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253A" w14:textId="6BC893CF" w:rsidR="006705CF" w:rsidRDefault="006705CF" w:rsidP="00C31312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D20517" w:rsidRPr="0043430F" w14:paraId="2B917CC0" w14:textId="77777777" w:rsidTr="00392A3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E7DBD6" w14:textId="77777777" w:rsidR="00D20517" w:rsidRPr="0043430F" w:rsidRDefault="00D20517" w:rsidP="00392A3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E95B2F" w14:textId="77777777" w:rsidR="00D20517" w:rsidRDefault="00D20517" w:rsidP="00392A30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095C0DFE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D20517" w:rsidRPr="0043430F" w14:paraId="334C6773" w14:textId="77777777" w:rsidTr="00392A3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6BA36D" w14:textId="77777777" w:rsidR="00D20517" w:rsidRPr="0043430F" w:rsidRDefault="00D20517" w:rsidP="00392A3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93FA0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AAB5A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D20517" w:rsidRPr="0043430F" w14:paraId="348C392D" w14:textId="77777777" w:rsidTr="00392A30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52972C2" w14:textId="77777777" w:rsidR="00D20517" w:rsidRPr="0043430F" w:rsidRDefault="00D20517" w:rsidP="00392A3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722436FE" w14:textId="198A79EF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5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EA927" w14:textId="28181BD1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1A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1A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D20517" w:rsidRPr="0043430F" w14:paraId="1D0DBDCA" w14:textId="77777777" w:rsidTr="00392A30">
        <w:tc>
          <w:tcPr>
            <w:tcW w:w="1350" w:type="dxa"/>
            <w:gridSpan w:val="2"/>
          </w:tcPr>
          <w:p w14:paraId="027A3E81" w14:textId="77777777" w:rsidR="00D20517" w:rsidRPr="009840A3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26BC9576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BE84FF" w14:textId="77777777" w:rsidR="00D20517" w:rsidRPr="00B114EB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0ECCC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8936DD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00A6D36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B0CA1E8" w14:textId="77777777" w:rsidR="00D20517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EAC33B3" w14:textId="77777777" w:rsidR="00D20517" w:rsidRPr="00902B47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F481B83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54675B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D20517" w:rsidRPr="0043430F" w14:paraId="2140AD44" w14:textId="77777777" w:rsidTr="00392A30">
        <w:trPr>
          <w:trHeight w:val="322"/>
        </w:trPr>
        <w:tc>
          <w:tcPr>
            <w:tcW w:w="720" w:type="dxa"/>
            <w:vMerge w:val="restart"/>
          </w:tcPr>
          <w:p w14:paraId="3336BCE9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5F9F7E8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1A86123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3A35E18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D5DAB98" w14:textId="77777777" w:rsidR="00D20517" w:rsidRPr="007676DB" w:rsidRDefault="00D20517" w:rsidP="00392A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5D8C96C5" w14:textId="2B9AAE01" w:rsidR="00D20517" w:rsidRPr="007676DB" w:rsidRDefault="001A0F24" w:rsidP="00392A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2</w:t>
            </w:r>
            <w:r w:rsidR="00D205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7580F860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FC581E5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07151453" w14:textId="77777777" w:rsidR="00D20517" w:rsidRPr="00343883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EB95771" w14:textId="77777777" w:rsidR="00D20517" w:rsidRPr="00FC5283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75C7918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19E6EE6" w14:textId="77777777" w:rsidR="00D20517" w:rsidRPr="00FC5283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6115DF2" w14:textId="77777777" w:rsidR="00D20517" w:rsidRPr="009D1A99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34DF870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09DA80A7" w14:textId="77777777" w:rsidTr="00392A30">
        <w:tc>
          <w:tcPr>
            <w:tcW w:w="720" w:type="dxa"/>
            <w:vMerge/>
          </w:tcPr>
          <w:p w14:paraId="4943D59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A667539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ABE459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863FF99" w14:textId="77777777" w:rsidR="00D20517" w:rsidRPr="00FC5283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51858C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7D142A" w14:textId="77777777" w:rsidR="00D20517" w:rsidRPr="00FC5283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A7B73F7" w14:textId="77777777" w:rsidR="00D20517" w:rsidRPr="009D1A99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1C8301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CE6859" w14:paraId="25AF4CB5" w14:textId="77777777" w:rsidTr="00392A30">
        <w:tc>
          <w:tcPr>
            <w:tcW w:w="720" w:type="dxa"/>
            <w:vMerge/>
          </w:tcPr>
          <w:p w14:paraId="1E863E7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F18279D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B48294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4027216" w14:textId="77777777" w:rsidR="00D20517" w:rsidRPr="00FC5283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DF7574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A9DD94" w14:textId="77777777" w:rsidR="00D20517" w:rsidRPr="00FC5283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6A6229A" w14:textId="77777777" w:rsidR="00D20517" w:rsidRPr="00FC5283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8A2B63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091B0BB7" w14:textId="77777777" w:rsidTr="00392A30">
        <w:tc>
          <w:tcPr>
            <w:tcW w:w="720" w:type="dxa"/>
            <w:vMerge/>
          </w:tcPr>
          <w:p w14:paraId="511E8A2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BA5EDA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9BEFF2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450F88C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5BE055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BA1609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9EC4C88" w14:textId="77777777" w:rsidR="00D20517" w:rsidRPr="00CE6859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940E196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600D8A92" w14:textId="77777777" w:rsidTr="00392A30">
        <w:tc>
          <w:tcPr>
            <w:tcW w:w="720" w:type="dxa"/>
            <w:vMerge/>
          </w:tcPr>
          <w:p w14:paraId="6D9D253F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0AAE3D0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6F27B33" w14:textId="77777777" w:rsidR="00D20517" w:rsidRPr="00066E28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F6D4F29" w14:textId="77777777" w:rsidR="00D20517" w:rsidRPr="00066E28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F82A6A5" w14:textId="77777777" w:rsidR="00D20517" w:rsidRPr="00066E28" w:rsidRDefault="00D20517" w:rsidP="00392A30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3FDE1C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738ADAB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46B3643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7D7D79F6" w14:textId="77777777" w:rsidTr="00392A30">
        <w:tc>
          <w:tcPr>
            <w:tcW w:w="720" w:type="dxa"/>
            <w:vMerge/>
          </w:tcPr>
          <w:p w14:paraId="0289E1E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EAC0CBE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71CD36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DDA68A9" w14:textId="77777777" w:rsidR="00D20517" w:rsidRPr="009B56FB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EEDDF48" w14:textId="2BB01801" w:rsidR="00D20517" w:rsidRPr="00066E28" w:rsidRDefault="0048016C" w:rsidP="00392A30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69B965C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29E43305" w14:textId="77777777" w:rsidR="00D20517" w:rsidRDefault="00D20517" w:rsidP="00392A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32861A5D" w14:textId="421402AC" w:rsidR="00D20517" w:rsidRPr="0048016C" w:rsidRDefault="0048016C" w:rsidP="00392A30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DAE2991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6052D437" w14:textId="77777777" w:rsidTr="00392A30">
        <w:tc>
          <w:tcPr>
            <w:tcW w:w="720" w:type="dxa"/>
            <w:vMerge/>
          </w:tcPr>
          <w:p w14:paraId="51BCCDD9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331E4DC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259C65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9EDABAE" w14:textId="77777777" w:rsidR="00D20517" w:rsidRPr="009B56FB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DFF5A5" w14:textId="3A6ACC10" w:rsidR="00D20517" w:rsidRPr="00066E28" w:rsidRDefault="00206F3B" w:rsidP="00392A30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DFA711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618EEDA" w14:textId="77777777" w:rsidR="00D20517" w:rsidRDefault="00D20517" w:rsidP="00392A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058FD31A" w14:textId="15A65608" w:rsidR="00D20517" w:rsidRPr="00206F3B" w:rsidRDefault="00206F3B" w:rsidP="00392A3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9A23EDE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6740826C" w14:textId="77777777" w:rsidTr="00392A30">
        <w:trPr>
          <w:trHeight w:val="644"/>
        </w:trPr>
        <w:tc>
          <w:tcPr>
            <w:tcW w:w="720" w:type="dxa"/>
            <w:vMerge/>
          </w:tcPr>
          <w:p w14:paraId="64A42EB3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9A07860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36AB34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852C9CD" w14:textId="77777777" w:rsidR="00D20517" w:rsidRPr="009B56FB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B148421" w14:textId="7E911E57" w:rsidR="00D20517" w:rsidRPr="00066E28" w:rsidRDefault="00206F3B" w:rsidP="00392A30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1DCAD8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7D88850" w14:textId="77777777" w:rsidR="00206F3B" w:rsidRDefault="00206F3B" w:rsidP="00206F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2E703BFF" w14:textId="78F248DD" w:rsidR="00D20517" w:rsidRPr="0043430F" w:rsidRDefault="00206F3B" w:rsidP="00206F3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2BA7C55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628C0A86" w14:textId="77777777" w:rsidTr="00392A30">
        <w:tc>
          <w:tcPr>
            <w:tcW w:w="720" w:type="dxa"/>
            <w:vMerge/>
          </w:tcPr>
          <w:p w14:paraId="30D85642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671E07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BD21CE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7C696F5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899F48B" w14:textId="77777777" w:rsidR="00D20517" w:rsidRPr="00066E28" w:rsidRDefault="00D20517" w:rsidP="00392A30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475389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C5C7CD8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32E4EA6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7F0A4715" w14:textId="77777777" w:rsidTr="00392A30">
        <w:tc>
          <w:tcPr>
            <w:tcW w:w="720" w:type="dxa"/>
            <w:vMerge/>
          </w:tcPr>
          <w:p w14:paraId="317C96D0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3B2852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2A9F51E" w14:textId="77777777" w:rsidR="00D20517" w:rsidRPr="00066E28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D2D473C" w14:textId="77777777" w:rsidR="00D20517" w:rsidRPr="00066E28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D127947" w14:textId="77777777" w:rsidR="00D20517" w:rsidRPr="00066E28" w:rsidRDefault="00D20517" w:rsidP="00392A30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8C36046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A514236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A65D0DC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7E1F2A" w14:paraId="1BBFD6F6" w14:textId="77777777" w:rsidTr="00392A30">
        <w:tc>
          <w:tcPr>
            <w:tcW w:w="720" w:type="dxa"/>
            <w:vMerge w:val="restart"/>
          </w:tcPr>
          <w:p w14:paraId="4855F58D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4BA050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F60B3F8" w14:textId="77777777" w:rsidR="00D20517" w:rsidRPr="007676DB" w:rsidRDefault="00D20517" w:rsidP="00392A30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0BE4E852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67B1403E" w14:textId="479C05EE" w:rsidR="00D20517" w:rsidRPr="007676DB" w:rsidRDefault="001A0F24" w:rsidP="00392A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</w:t>
            </w:r>
            <w:r w:rsidR="00D205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15FA7C0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756C97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4D3B858" w14:textId="77777777" w:rsidR="00D20517" w:rsidRPr="007E1F2A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953D97F" w14:textId="77777777" w:rsidR="00D20517" w:rsidRPr="007E1F2A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0CB8239" w14:textId="4B1F4595" w:rsidR="00D20517" w:rsidRPr="003D74DC" w:rsidRDefault="0033122A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A4FC18A" w14:textId="77777777" w:rsidR="00D20517" w:rsidRPr="007E1F2A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70C09649" w14:textId="55CA18B0" w:rsidR="00D20517" w:rsidRPr="0033122A" w:rsidRDefault="0033122A" w:rsidP="00392A3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7524F7B" w14:textId="77777777" w:rsidR="00D20517" w:rsidRPr="007E1F2A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7E1F2A" w14:paraId="29EA6568" w14:textId="77777777" w:rsidTr="00392A30">
        <w:tc>
          <w:tcPr>
            <w:tcW w:w="720" w:type="dxa"/>
            <w:vMerge/>
          </w:tcPr>
          <w:p w14:paraId="29A6547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D031C70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66F245" w14:textId="77777777" w:rsidR="00D20517" w:rsidRPr="007E1F2A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7690507" w14:textId="77777777" w:rsidR="00D20517" w:rsidRPr="007E1F2A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2F2ADB8" w14:textId="0338334A" w:rsidR="00D20517" w:rsidRPr="003D74DC" w:rsidRDefault="0033122A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FF2CF5" w14:textId="77777777" w:rsidR="00D20517" w:rsidRPr="007E1F2A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26C86EE" w14:textId="072D1368" w:rsidR="00D20517" w:rsidRPr="00EA2B02" w:rsidRDefault="0033122A" w:rsidP="00392A3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8810D5D" w14:textId="77777777" w:rsidR="00D20517" w:rsidRPr="007E1F2A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5D8E6C5F" w14:textId="77777777" w:rsidTr="00392A30">
        <w:tc>
          <w:tcPr>
            <w:tcW w:w="720" w:type="dxa"/>
            <w:vMerge/>
          </w:tcPr>
          <w:p w14:paraId="20410F3D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AF2636F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DD9615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2D367BD" w14:textId="77777777" w:rsidR="00D20517" w:rsidRPr="007E1F2A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3F9BC4" w14:textId="53B56565" w:rsidR="00D20517" w:rsidRPr="00066E28" w:rsidRDefault="0048016C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47B3CC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69AD752" w14:textId="77777777" w:rsidR="0048016C" w:rsidRDefault="0048016C" w:rsidP="004801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5F47EC87" w14:textId="2D436C56" w:rsidR="00D20517" w:rsidRPr="007E1F2A" w:rsidRDefault="0048016C" w:rsidP="0048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549DC1F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338FCFAE" w14:textId="77777777" w:rsidTr="00392A30">
        <w:trPr>
          <w:trHeight w:val="288"/>
        </w:trPr>
        <w:tc>
          <w:tcPr>
            <w:tcW w:w="720" w:type="dxa"/>
            <w:vMerge/>
          </w:tcPr>
          <w:p w14:paraId="3BE073E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CCBDE6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20F68F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F9F8233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552A57C" w14:textId="410874BE" w:rsidR="00D20517" w:rsidRPr="00066E28" w:rsidRDefault="0048016C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A3606A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7C7C776" w14:textId="77777777" w:rsidR="0048016C" w:rsidRDefault="0048016C" w:rsidP="004801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6F2F5256" w14:textId="363BC253" w:rsidR="00D20517" w:rsidRPr="00066E28" w:rsidRDefault="0048016C" w:rsidP="0048016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576A475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050658D1" w14:textId="77777777" w:rsidTr="00392A30">
        <w:tc>
          <w:tcPr>
            <w:tcW w:w="720" w:type="dxa"/>
            <w:vMerge/>
          </w:tcPr>
          <w:p w14:paraId="2F1F2260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8768062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52822B1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FC7BA23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C3CC8C0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EE474A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A31BE0B" w14:textId="77777777" w:rsidR="00D20517" w:rsidRPr="007F2257" w:rsidRDefault="00D20517" w:rsidP="00392A3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15495DE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297A802F" w14:textId="77777777" w:rsidTr="00392A30">
        <w:tc>
          <w:tcPr>
            <w:tcW w:w="720" w:type="dxa"/>
            <w:vMerge/>
          </w:tcPr>
          <w:p w14:paraId="5F8A045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CD67E10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BAF0593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475C978" w14:textId="77777777" w:rsidR="00D20517" w:rsidRPr="009B56FB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5BEDE1B" w14:textId="571A78F4" w:rsidR="00D20517" w:rsidRPr="00066E28" w:rsidRDefault="00206F3B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65B7FA8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2DC1A3D" w14:textId="77777777" w:rsidR="00206F3B" w:rsidRDefault="00206F3B" w:rsidP="00206F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3CA691B4" w14:textId="40E766DC" w:rsidR="00D20517" w:rsidRPr="0043430F" w:rsidRDefault="00206F3B" w:rsidP="00206F3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D308566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3F08880C" w14:textId="77777777" w:rsidTr="00392A30">
        <w:tc>
          <w:tcPr>
            <w:tcW w:w="720" w:type="dxa"/>
            <w:vMerge/>
          </w:tcPr>
          <w:p w14:paraId="5B9454A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48072B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BEC854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818082B" w14:textId="77777777" w:rsidR="00D20517" w:rsidRPr="009B56FB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FE48A9" w14:textId="47738526" w:rsidR="00D20517" w:rsidRPr="00066E28" w:rsidRDefault="00206F3B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3682F1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861D174" w14:textId="77777777" w:rsidR="00206F3B" w:rsidRDefault="00206F3B" w:rsidP="00206F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76F9F628" w14:textId="2BAD0637" w:rsidR="00D20517" w:rsidRPr="0043430F" w:rsidRDefault="00206F3B" w:rsidP="00206F3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654B59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2932E266" w14:textId="77777777" w:rsidTr="00392A30">
        <w:trPr>
          <w:trHeight w:val="459"/>
        </w:trPr>
        <w:tc>
          <w:tcPr>
            <w:tcW w:w="720" w:type="dxa"/>
            <w:vMerge/>
          </w:tcPr>
          <w:p w14:paraId="455811CC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AF85FD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B434AC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2556455" w14:textId="77777777" w:rsidR="00D20517" w:rsidRPr="009B56FB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F6CD0D" w14:textId="20D057E7" w:rsidR="00D20517" w:rsidRPr="00066E28" w:rsidRDefault="00206F3B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2519BA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7D432DD" w14:textId="77777777" w:rsidR="00206F3B" w:rsidRDefault="00206F3B" w:rsidP="00206F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0DFB80E7" w14:textId="12B01BAF" w:rsidR="00D20517" w:rsidRPr="0043430F" w:rsidRDefault="00206F3B" w:rsidP="00206F3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48CD0CC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32854437" w14:textId="77777777" w:rsidTr="00392A30">
        <w:trPr>
          <w:trHeight w:val="365"/>
        </w:trPr>
        <w:tc>
          <w:tcPr>
            <w:tcW w:w="720" w:type="dxa"/>
            <w:vMerge/>
          </w:tcPr>
          <w:p w14:paraId="2024370D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60B8F4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A42A34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1F3E442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8889DF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1E1E4F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F7D7E8F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C6D2730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7432EBDD" w14:textId="77777777" w:rsidTr="00392A30">
        <w:tc>
          <w:tcPr>
            <w:tcW w:w="720" w:type="dxa"/>
            <w:vMerge/>
          </w:tcPr>
          <w:p w14:paraId="3D96BB7C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AA3652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6C7298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074FA7F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2BACCB5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34BE4D0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195EE16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FDB8967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36C45748" w14:textId="77777777" w:rsidTr="00392A30">
        <w:tc>
          <w:tcPr>
            <w:tcW w:w="720" w:type="dxa"/>
            <w:vMerge w:val="restart"/>
          </w:tcPr>
          <w:p w14:paraId="608F6702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86F9CF4" w14:textId="77777777" w:rsidR="00D20517" w:rsidRPr="007676DB" w:rsidRDefault="00D20517" w:rsidP="00392A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CE525B0" w14:textId="169CEB40" w:rsidR="00D20517" w:rsidRPr="007676DB" w:rsidRDefault="001A0F24" w:rsidP="00392A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</w:t>
            </w:r>
            <w:r w:rsidR="00D205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2DE3C44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5ECBA12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5AB10D1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EB0F851" w14:textId="77777777" w:rsidR="00D20517" w:rsidRPr="00AD1820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63325D2" w14:textId="62180A5D" w:rsidR="00D20517" w:rsidRPr="00066E28" w:rsidRDefault="00E531F2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33EE6CB" w14:textId="77777777" w:rsidR="00D20517" w:rsidRPr="00EA6A95" w:rsidRDefault="00D20517" w:rsidP="00392A30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2F28DD1A" w14:textId="77777777" w:rsidR="00D20517" w:rsidRDefault="00D20517" w:rsidP="00392A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4DB702BD" w14:textId="02B7B890" w:rsidR="00D20517" w:rsidRPr="00E531F2" w:rsidRDefault="00E531F2" w:rsidP="00392A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8: Thiên nhiên quanh em</w:t>
            </w: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0F0F3C4" w14:textId="77777777" w:rsidR="00D20517" w:rsidRPr="00FF0EC6" w:rsidRDefault="00D20517" w:rsidP="00392A30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7EB67412" w14:textId="77777777" w:rsidTr="00392A30">
        <w:tc>
          <w:tcPr>
            <w:tcW w:w="720" w:type="dxa"/>
            <w:vMerge/>
          </w:tcPr>
          <w:p w14:paraId="25553E06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393B74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AAB1B8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770E537" w14:textId="77777777" w:rsidR="00D20517" w:rsidRPr="00AD1820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16551B" w14:textId="2A084BB9" w:rsidR="00D20517" w:rsidRPr="00066E28" w:rsidRDefault="00E531F2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CBDCC0" w14:textId="77777777" w:rsidR="00D20517" w:rsidRPr="00EA6A95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D39FB1E" w14:textId="77777777" w:rsidR="00E531F2" w:rsidRDefault="00E531F2" w:rsidP="00E531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4E7A18F4" w14:textId="6463A51C" w:rsidR="00D20517" w:rsidRPr="00294FE8" w:rsidRDefault="00E531F2" w:rsidP="00E531F2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8: Thiên nhiên quanh em</w:t>
            </w: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1C38A9" w14:textId="77777777" w:rsidR="00D20517" w:rsidRPr="00EA6A95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6FA8681D" w14:textId="77777777" w:rsidTr="00392A30">
        <w:tc>
          <w:tcPr>
            <w:tcW w:w="720" w:type="dxa"/>
            <w:vMerge/>
          </w:tcPr>
          <w:p w14:paraId="388FDE16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247BC1A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07D736" w14:textId="77777777" w:rsidR="00D20517" w:rsidRPr="00066E28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8D7FB13" w14:textId="77777777" w:rsidR="00D20517" w:rsidRPr="00AD1820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0C7EB2F" w14:textId="3CC80657" w:rsidR="00D20517" w:rsidRPr="00066E28" w:rsidRDefault="00E531F2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963766" w14:textId="77777777" w:rsidR="00D20517" w:rsidRPr="00EA6A95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DC1FCB6" w14:textId="77777777" w:rsidR="00E531F2" w:rsidRDefault="00E531F2" w:rsidP="00E531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99A8DDC" w14:textId="7608AE47" w:rsidR="00D20517" w:rsidRPr="00294FE8" w:rsidRDefault="00E531F2" w:rsidP="00E531F2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8: Thiên nhiên quanh em</w:t>
            </w: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9410D50" w14:textId="77777777" w:rsidR="00D20517" w:rsidRPr="00EA6A95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0461DD20" w14:textId="77777777" w:rsidTr="00392A30">
        <w:tc>
          <w:tcPr>
            <w:tcW w:w="720" w:type="dxa"/>
            <w:vMerge/>
          </w:tcPr>
          <w:p w14:paraId="2AAF0743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7B6706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020750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1DF6C3D" w14:textId="77777777" w:rsidR="00D20517" w:rsidRPr="00AD1820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485ABE" w14:textId="24088E94" w:rsidR="00D20517" w:rsidRPr="00066E28" w:rsidRDefault="00E531F2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CE0B29" w14:textId="77777777" w:rsidR="00D20517" w:rsidRPr="00EA6A95" w:rsidRDefault="00D20517" w:rsidP="00392A3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7DF958C" w14:textId="77777777" w:rsidR="00E531F2" w:rsidRDefault="00E531F2" w:rsidP="00E531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32B4635" w14:textId="2778C30C" w:rsidR="00D20517" w:rsidRPr="00294FE8" w:rsidRDefault="00E531F2" w:rsidP="00E531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8: Thiên nhiên quanh em</w:t>
            </w: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E314CF3" w14:textId="77777777" w:rsidR="00D20517" w:rsidRPr="00EA6A95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32A031EC" w14:textId="77777777" w:rsidTr="00392A30">
        <w:tc>
          <w:tcPr>
            <w:tcW w:w="720" w:type="dxa"/>
            <w:vMerge/>
          </w:tcPr>
          <w:p w14:paraId="396CB5BE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A851EC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FFB8412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6F06B26D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EF80498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3BD524F1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7AF716C7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7431B957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46A7F331" w14:textId="77777777" w:rsidR="00D20517" w:rsidRPr="0043430F" w:rsidRDefault="00D20517" w:rsidP="00D205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4296B14" w14:textId="77777777" w:rsidR="00D20517" w:rsidRPr="0043430F" w:rsidRDefault="00D20517" w:rsidP="00D205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3FDB4A9" w14:textId="77777777" w:rsidR="00D20517" w:rsidRDefault="00D20517" w:rsidP="00D205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7087B6E" w14:textId="77777777" w:rsidR="00D20517" w:rsidRDefault="00D20517" w:rsidP="00D205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B74021B" w14:textId="77777777" w:rsidR="00D20517" w:rsidRPr="0043430F" w:rsidRDefault="00D20517" w:rsidP="00D205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C8182CC" w14:textId="77777777" w:rsidR="00D20517" w:rsidRPr="0043430F" w:rsidRDefault="00D20517" w:rsidP="00D205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F83C6C5" w14:textId="77777777" w:rsidR="00D20517" w:rsidRPr="0043430F" w:rsidRDefault="00D20517" w:rsidP="00D205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D6D3461" w14:textId="77777777" w:rsidR="00D20517" w:rsidRPr="0043430F" w:rsidRDefault="00D20517" w:rsidP="00D205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D20517" w:rsidRPr="0043430F" w14:paraId="52C34F5D" w14:textId="77777777" w:rsidTr="00392A30">
        <w:tc>
          <w:tcPr>
            <w:tcW w:w="1350" w:type="dxa"/>
            <w:gridSpan w:val="2"/>
          </w:tcPr>
          <w:p w14:paraId="717F4BA5" w14:textId="77777777" w:rsidR="00D20517" w:rsidRPr="00902B47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85F40D" w14:textId="77777777" w:rsidR="00D20517" w:rsidRPr="004C711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F05AFC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DF3B3B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4DF01D6D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A5B405" w14:textId="77777777" w:rsidR="00D20517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62F7D9FD" w14:textId="77777777" w:rsidR="00D20517" w:rsidRPr="00902B47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2A543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3AD9D4" w14:textId="77777777" w:rsidR="00D20517" w:rsidRPr="0043430F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D20517" w:rsidRPr="0043430F" w14:paraId="18F7DADB" w14:textId="77777777" w:rsidTr="00392A30">
        <w:tc>
          <w:tcPr>
            <w:tcW w:w="720" w:type="dxa"/>
            <w:vMerge w:val="restart"/>
          </w:tcPr>
          <w:p w14:paraId="29C88937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0D44C213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1D60422" w14:textId="77777777" w:rsidR="00D20517" w:rsidRPr="007676DB" w:rsidRDefault="00D20517" w:rsidP="00392A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2A694CCB" w14:textId="2EE41DE0" w:rsidR="00D20517" w:rsidRPr="007676DB" w:rsidRDefault="001A0F24" w:rsidP="00392A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</w:t>
            </w:r>
            <w:r w:rsidR="00D205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24B3C35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F58BD6A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674DD2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821419C" w14:textId="77777777" w:rsidR="00D20517" w:rsidRPr="000D2F07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EDEF316" w14:textId="41E8A116" w:rsidR="00D20517" w:rsidRPr="0043430F" w:rsidRDefault="0048016C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A205EAC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51145CC" w14:textId="77777777" w:rsidR="0048016C" w:rsidRDefault="0048016C" w:rsidP="004801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3B9213C7" w14:textId="32AF99A6" w:rsidR="00D20517" w:rsidRPr="00543432" w:rsidRDefault="0048016C" w:rsidP="0048016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E0D8D6F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79594F02" w14:textId="77777777" w:rsidTr="00392A30">
        <w:tc>
          <w:tcPr>
            <w:tcW w:w="720" w:type="dxa"/>
            <w:vMerge/>
          </w:tcPr>
          <w:p w14:paraId="7793BD0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C79B98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A8FF57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58A6D0" w14:textId="77777777" w:rsidR="00D20517" w:rsidRPr="000D2F07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B045D4A" w14:textId="1FC41719" w:rsidR="00D20517" w:rsidRPr="0043430F" w:rsidRDefault="0048016C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17BD705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DF9ECD0" w14:textId="77777777" w:rsidR="0048016C" w:rsidRDefault="0048016C" w:rsidP="004801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43A9AF61" w14:textId="27FEDDE0" w:rsidR="00D20517" w:rsidRPr="00FD13B5" w:rsidRDefault="0048016C" w:rsidP="004801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FB9E37E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58C46898" w14:textId="77777777" w:rsidTr="00392A30">
        <w:tc>
          <w:tcPr>
            <w:tcW w:w="720" w:type="dxa"/>
            <w:vMerge/>
          </w:tcPr>
          <w:p w14:paraId="7238F1B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9CF7C8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DA7D76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0BEE7C" w14:textId="77777777" w:rsidR="00D20517" w:rsidRPr="000D2F07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AC8E3FD" w14:textId="7B10AD80" w:rsidR="00D20517" w:rsidRPr="0043430F" w:rsidRDefault="00825549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7DF2BB1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79BE36B" w14:textId="3FD95200" w:rsidR="00D20517" w:rsidRPr="0070184B" w:rsidRDefault="00825549" w:rsidP="00392A3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2704999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718C8B00" w14:textId="77777777" w:rsidTr="00392A30">
        <w:tc>
          <w:tcPr>
            <w:tcW w:w="720" w:type="dxa"/>
            <w:vMerge/>
          </w:tcPr>
          <w:p w14:paraId="01ED6C5C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C62B06F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174FD8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5EE0CF" w14:textId="77777777" w:rsidR="00D20517" w:rsidRPr="000D2F07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0E33D76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B9D705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C7ABE18" w14:textId="77777777" w:rsidR="00D20517" w:rsidRPr="00543432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BDB9269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0CBF24A4" w14:textId="77777777" w:rsidTr="00392A30">
        <w:tc>
          <w:tcPr>
            <w:tcW w:w="720" w:type="dxa"/>
            <w:vMerge/>
          </w:tcPr>
          <w:p w14:paraId="37BD7C6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B5B647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C2B427C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2A2940C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21653B8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D969EFF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65E7EB8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23029C5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6F025DD5" w14:textId="77777777" w:rsidTr="00392A30">
        <w:tc>
          <w:tcPr>
            <w:tcW w:w="720" w:type="dxa"/>
            <w:vMerge w:val="restart"/>
          </w:tcPr>
          <w:p w14:paraId="1BED524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A7ABFE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22017F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444D65F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FE0BA5A" w14:textId="77777777" w:rsidR="00D20517" w:rsidRPr="007676DB" w:rsidRDefault="00D20517" w:rsidP="00392A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B59DF3D" w14:textId="6F1F525B" w:rsidR="00D20517" w:rsidRPr="007676DB" w:rsidRDefault="001A0F24" w:rsidP="00392A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5</w:t>
            </w:r>
            <w:r w:rsidR="00D205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41D6317A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134FB26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893B4DF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58EC792" w14:textId="77777777" w:rsidR="00D20517" w:rsidRPr="00543432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8B0FEB" w14:textId="63C840A9" w:rsidR="00D20517" w:rsidRPr="0043430F" w:rsidRDefault="00825549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EEE8915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00DB4E3" w14:textId="1D0F4274" w:rsidR="00D20517" w:rsidRPr="00827701" w:rsidRDefault="00825549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8E11C2A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38CCAC72" w14:textId="77777777" w:rsidTr="00392A30">
        <w:tc>
          <w:tcPr>
            <w:tcW w:w="720" w:type="dxa"/>
            <w:vMerge/>
          </w:tcPr>
          <w:p w14:paraId="48D6A7D8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DF1DFDC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325E551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DB51EF" w14:textId="77777777" w:rsidR="00D20517" w:rsidRPr="00543432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BE2FAE3" w14:textId="3F306C94" w:rsidR="00D20517" w:rsidRPr="0043430F" w:rsidRDefault="00825549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DBFD816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3D1CD7C" w14:textId="3F8AF29F" w:rsidR="00D20517" w:rsidRPr="00552D46" w:rsidRDefault="00825549" w:rsidP="00392A30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2C4F3DF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03C8C3D6" w14:textId="77777777" w:rsidTr="00392A30">
        <w:tc>
          <w:tcPr>
            <w:tcW w:w="720" w:type="dxa"/>
            <w:vMerge/>
          </w:tcPr>
          <w:p w14:paraId="1F00639D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CFA3B79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C88F0F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252743" w14:textId="77777777" w:rsidR="00D20517" w:rsidRPr="00543432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601600" w14:textId="003BF12F" w:rsidR="00D20517" w:rsidRPr="0043430F" w:rsidRDefault="00825549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C38BD9D" w14:textId="77777777" w:rsidR="00D20517" w:rsidRPr="00EA6A95" w:rsidRDefault="00D20517" w:rsidP="00392A3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7CF120C" w14:textId="3F9D903F" w:rsidR="00D20517" w:rsidRPr="00552D46" w:rsidRDefault="00825549" w:rsidP="00392A30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DF3F9F4" w14:textId="77777777" w:rsidR="00D20517" w:rsidRPr="00EA6A95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359EA02E" w14:textId="77777777" w:rsidTr="00392A30">
        <w:tc>
          <w:tcPr>
            <w:tcW w:w="720" w:type="dxa"/>
            <w:vMerge/>
          </w:tcPr>
          <w:p w14:paraId="480D9314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BD031C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13162F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46CFF5" w14:textId="77777777" w:rsidR="00D20517" w:rsidRPr="00543432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A4BD67" w14:textId="554CA853" w:rsidR="00D20517" w:rsidRPr="0043430F" w:rsidRDefault="0033122A" w:rsidP="00392A3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02D242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54936DE" w14:textId="1F619893" w:rsidR="00D20517" w:rsidRPr="00EA2B02" w:rsidRDefault="0033122A" w:rsidP="00392A3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CADD75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72947EB6" w14:textId="77777777" w:rsidTr="00392A30">
        <w:tc>
          <w:tcPr>
            <w:tcW w:w="720" w:type="dxa"/>
            <w:vMerge/>
          </w:tcPr>
          <w:p w14:paraId="2173D3EA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3956B42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640A61B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9313FA3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1632449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373D6B7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E010E49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98DDE43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7FDD9565" w14:textId="77777777" w:rsidTr="0033122A">
        <w:trPr>
          <w:trHeight w:val="430"/>
        </w:trPr>
        <w:tc>
          <w:tcPr>
            <w:tcW w:w="720" w:type="dxa"/>
            <w:vMerge/>
          </w:tcPr>
          <w:p w14:paraId="45CE0C2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CB5B7CC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258CF59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1752B1" w14:textId="77777777" w:rsidR="00D20517" w:rsidRPr="00543432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DCBFD1B" w14:textId="57CE65F1" w:rsidR="00D20517" w:rsidRPr="00FA3D3D" w:rsidRDefault="0033122A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5B9E679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7CB9ED9" w14:textId="16F9D22D" w:rsidR="00D20517" w:rsidRPr="00EA2B02" w:rsidRDefault="0033122A" w:rsidP="00392A3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999E470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6E9F8A9C" w14:textId="77777777" w:rsidTr="0033122A">
        <w:tc>
          <w:tcPr>
            <w:tcW w:w="720" w:type="dxa"/>
            <w:vMerge/>
          </w:tcPr>
          <w:p w14:paraId="72B9356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643B2F9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35D798" w14:textId="77777777" w:rsidR="00D20517" w:rsidRPr="00066E28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9CB397" w14:textId="77777777" w:rsidR="00D20517" w:rsidRPr="00543432" w:rsidRDefault="00D20517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0A28BBC" w14:textId="51650840" w:rsidR="00D20517" w:rsidRPr="00FA3D3D" w:rsidRDefault="0033122A" w:rsidP="00392A3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6D78A01" w14:textId="77777777" w:rsidR="00D20517" w:rsidRPr="0043430F" w:rsidRDefault="00D20517" w:rsidP="00392A30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5D638FA" w14:textId="7CC218DB" w:rsidR="00D20517" w:rsidRPr="00EA2B02" w:rsidRDefault="0033122A" w:rsidP="00392A3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654CF40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79038794" w14:textId="77777777" w:rsidTr="0033122A">
        <w:tc>
          <w:tcPr>
            <w:tcW w:w="720" w:type="dxa"/>
            <w:vMerge/>
          </w:tcPr>
          <w:p w14:paraId="799583FF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7F5BB4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1DA2ED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0030BE" w14:textId="77777777" w:rsidR="00D20517" w:rsidRPr="00AD1820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5AD047" w14:textId="77777777" w:rsidR="00D20517" w:rsidRPr="00FA3D3D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F4F2F5" w14:textId="77777777" w:rsidR="00D20517" w:rsidRPr="00FA3D3D" w:rsidRDefault="00D20517" w:rsidP="00392A3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single" w:sz="4" w:space="0" w:color="auto"/>
              <w:bottom w:val="dotted" w:sz="4" w:space="0" w:color="auto"/>
            </w:tcBorders>
          </w:tcPr>
          <w:p w14:paraId="55197F90" w14:textId="0639F6B0" w:rsidR="00D20517" w:rsidRPr="0010548E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ình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ựng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ước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3F99FE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593219C4" w14:textId="77777777" w:rsidTr="00392A30">
        <w:trPr>
          <w:trHeight w:val="446"/>
        </w:trPr>
        <w:tc>
          <w:tcPr>
            <w:tcW w:w="720" w:type="dxa"/>
            <w:vMerge/>
          </w:tcPr>
          <w:p w14:paraId="17751E99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323815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26A5F4" w14:textId="77777777" w:rsidR="00D20517" w:rsidRPr="00066E28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B93AF6" w14:textId="77777777" w:rsidR="00D20517" w:rsidRPr="00AD1820" w:rsidRDefault="00D20517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17DE7A" w14:textId="38252318" w:rsidR="00D20517" w:rsidRPr="0043430F" w:rsidRDefault="00825549" w:rsidP="00392A3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BEC72F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9EC4040" w14:textId="7F7CD3CE" w:rsidR="00D20517" w:rsidRPr="00552D46" w:rsidRDefault="00825549" w:rsidP="00392A30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69997C" w14:textId="77777777" w:rsidR="00D20517" w:rsidRPr="0043430F" w:rsidRDefault="00D20517" w:rsidP="00392A30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4C30D145" w14:textId="77777777" w:rsidTr="00392A30">
        <w:tc>
          <w:tcPr>
            <w:tcW w:w="720" w:type="dxa"/>
            <w:vMerge/>
          </w:tcPr>
          <w:p w14:paraId="7213475F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8A5F92D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2552251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71257A3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5B8FCBA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4C456B8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B3FA118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313DDCD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537B3BC1" w14:textId="77777777" w:rsidTr="00392A30">
        <w:tc>
          <w:tcPr>
            <w:tcW w:w="720" w:type="dxa"/>
            <w:vMerge w:val="restart"/>
          </w:tcPr>
          <w:p w14:paraId="07D92F1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1EF615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77608FE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643CF91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27EB89B" w14:textId="77777777" w:rsidR="00D20517" w:rsidRPr="007676DB" w:rsidRDefault="00D20517" w:rsidP="00392A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127CDE5D" w14:textId="205C469E" w:rsidR="00D20517" w:rsidRPr="007676DB" w:rsidRDefault="001A0F24" w:rsidP="00392A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6</w:t>
            </w:r>
            <w:r w:rsidR="00D2051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5B6B5745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FFFE8D4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793E308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F7997D3" w14:textId="77777777" w:rsidR="00D20517" w:rsidRPr="00543432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6C26566" w14:textId="77777777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AB8DB88" w14:textId="77777777" w:rsidR="00D20517" w:rsidRPr="00AD1820" w:rsidRDefault="00D20517" w:rsidP="00392A30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0CAFCAD" w14:textId="1839600A" w:rsidR="00D20517" w:rsidRPr="00EA6A95" w:rsidRDefault="00D20517" w:rsidP="00967C1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ình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ựng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ước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64C2D86" w14:textId="77777777" w:rsidR="00D20517" w:rsidRPr="00FF0EC6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09FFD0EC" w14:textId="77777777" w:rsidTr="00392A30">
        <w:trPr>
          <w:trHeight w:val="383"/>
        </w:trPr>
        <w:tc>
          <w:tcPr>
            <w:tcW w:w="720" w:type="dxa"/>
            <w:vMerge/>
          </w:tcPr>
          <w:p w14:paraId="39B03F4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978F47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47595C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3C2058" w14:textId="77777777" w:rsidR="00D20517" w:rsidRPr="00543432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9B1CEF9" w14:textId="77777777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55DFBCD" w14:textId="77777777" w:rsidR="00D20517" w:rsidRPr="00AD1820" w:rsidRDefault="00D20517" w:rsidP="00392A30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191BD0B" w14:textId="28F98D08" w:rsidR="00D20517" w:rsidRPr="00EA6A95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ình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ựng</w:t>
            </w:r>
            <w:proofErr w:type="spellEnd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C1B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ước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F0E131A" w14:textId="77777777" w:rsidR="00D20517" w:rsidRPr="00FF0EC6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2B1D38B3" w14:textId="77777777" w:rsidTr="00392A30">
        <w:tc>
          <w:tcPr>
            <w:tcW w:w="720" w:type="dxa"/>
            <w:vMerge/>
          </w:tcPr>
          <w:p w14:paraId="35FEA69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4A5CF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DDC667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112041" w14:textId="77777777" w:rsidR="00D20517" w:rsidRPr="00AD1820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0F385A" w14:textId="77777777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DF1AD42" w14:textId="77777777" w:rsidR="00D20517" w:rsidRPr="00AD1820" w:rsidRDefault="00D20517" w:rsidP="00392A3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B90B1A4" w14:textId="46FDF9B6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phục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yê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ích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FBB360" w14:textId="77777777" w:rsidR="00D20517" w:rsidRPr="00FF0EC6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75868317" w14:textId="77777777" w:rsidTr="00392A30">
        <w:tc>
          <w:tcPr>
            <w:tcW w:w="720" w:type="dxa"/>
            <w:vMerge/>
          </w:tcPr>
          <w:p w14:paraId="1B15082A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0E704A2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A9785F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7B8CDC" w14:textId="77777777" w:rsidR="00D20517" w:rsidRPr="00AD1820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D79E2D" w14:textId="77777777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DDBFE68" w14:textId="77777777" w:rsidR="00D20517" w:rsidRPr="00AD1820" w:rsidRDefault="00D20517" w:rsidP="00392A3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BBBE8B8" w14:textId="3AB4FA1B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phục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yêu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ích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2DBCE4E" w14:textId="77777777" w:rsidR="00D20517" w:rsidRPr="00FF0EC6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443F7360" w14:textId="77777777" w:rsidTr="00392A30">
        <w:tc>
          <w:tcPr>
            <w:tcW w:w="720" w:type="dxa"/>
            <w:vMerge/>
          </w:tcPr>
          <w:p w14:paraId="445FF3D4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019EA34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D3A8CBA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A35B27A" w14:textId="77777777" w:rsidR="00D20517" w:rsidRPr="00AD1820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90CFCB6" w14:textId="77777777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247BED8" w14:textId="77777777" w:rsidR="00D20517" w:rsidRPr="00AD1820" w:rsidRDefault="00D20517" w:rsidP="00392A3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571072A" w14:textId="77777777" w:rsidR="00D20517" w:rsidRPr="00FA3D3D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C2C8D8F" w14:textId="77777777" w:rsidR="00D20517" w:rsidRPr="00FF0EC6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3D162E36" w14:textId="77777777" w:rsidTr="00392A30">
        <w:tc>
          <w:tcPr>
            <w:tcW w:w="720" w:type="dxa"/>
            <w:vMerge/>
          </w:tcPr>
          <w:p w14:paraId="513A0E34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B3FC30C" w14:textId="77777777" w:rsidR="00D20517" w:rsidRPr="0043430F" w:rsidRDefault="00D20517" w:rsidP="0039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82A7B41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0C72290" w14:textId="77777777" w:rsidR="00D20517" w:rsidRPr="00AD1820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85BFC2" w14:textId="77777777" w:rsidR="00D20517" w:rsidRPr="00FA3D3D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01A6053" w14:textId="77777777" w:rsidR="00D20517" w:rsidRPr="00AD1820" w:rsidRDefault="00D20517" w:rsidP="00392A3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EEE2ABD" w14:textId="07C7E5A0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phục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yêu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ích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1EA85A7" w14:textId="77777777" w:rsidR="00D20517" w:rsidRPr="00FF0EC6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2E879688" w14:textId="77777777" w:rsidTr="00392A30">
        <w:tc>
          <w:tcPr>
            <w:tcW w:w="720" w:type="dxa"/>
            <w:vMerge/>
          </w:tcPr>
          <w:p w14:paraId="16F79F97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4B232C2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51FA38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F90398" w14:textId="77777777" w:rsidR="00D20517" w:rsidRPr="00AD1820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0BC278" w14:textId="77777777" w:rsidR="00D20517" w:rsidRPr="00FA3D3D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430774B" w14:textId="77777777" w:rsidR="00D20517" w:rsidRPr="00AD1820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25D6245" w14:textId="5149D433" w:rsidR="00D20517" w:rsidRPr="00FA3D3D" w:rsidRDefault="00D20517" w:rsidP="00392A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phục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yêu</w:t>
            </w:r>
            <w:proofErr w:type="spellEnd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3A5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ích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8FCBBB" w14:textId="77777777" w:rsidR="00D20517" w:rsidRPr="00FF0EC6" w:rsidRDefault="00D20517" w:rsidP="00392A3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20517" w:rsidRPr="0043430F" w14:paraId="1899EC3F" w14:textId="77777777" w:rsidTr="00392A30">
        <w:tc>
          <w:tcPr>
            <w:tcW w:w="720" w:type="dxa"/>
            <w:vMerge/>
          </w:tcPr>
          <w:p w14:paraId="22A6B1D4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000E45C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458F29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920DE9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2C5A6B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958C3F" w14:textId="77777777" w:rsidR="00D20517" w:rsidRPr="00AD1820" w:rsidRDefault="00D20517" w:rsidP="00392A3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320A67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C5F020" w14:textId="77777777" w:rsidR="00D20517" w:rsidRPr="00FF0EC6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67FDBF8B" w14:textId="77777777" w:rsidTr="00392A30">
        <w:tc>
          <w:tcPr>
            <w:tcW w:w="720" w:type="dxa"/>
            <w:vMerge/>
          </w:tcPr>
          <w:p w14:paraId="6408E096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9CC112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A79C90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2E3607" w14:textId="77777777" w:rsidR="00D20517" w:rsidRPr="00066E28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3DB6BCE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3C39FB0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2D22BAF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3E29F15" w14:textId="77777777" w:rsidR="00D20517" w:rsidRPr="0043430F" w:rsidRDefault="00D20517" w:rsidP="00392A3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0517" w:rsidRPr="0043430F" w14:paraId="5F8FA5A2" w14:textId="77777777" w:rsidTr="00392A30">
        <w:tc>
          <w:tcPr>
            <w:tcW w:w="720" w:type="dxa"/>
            <w:vMerge/>
          </w:tcPr>
          <w:p w14:paraId="0CAA2C50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772B35B" w14:textId="77777777" w:rsidR="00D20517" w:rsidRPr="0043430F" w:rsidRDefault="00D20517" w:rsidP="00392A3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657900A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83D8B59" w14:textId="77777777" w:rsidR="00D20517" w:rsidRPr="00066E28" w:rsidRDefault="00D20517" w:rsidP="00392A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C17CC9F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811A9D4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8AD2174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4E92725" w14:textId="77777777" w:rsidR="00D20517" w:rsidRPr="0043430F" w:rsidRDefault="00D20517" w:rsidP="00392A3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24D226F9" w14:textId="762A8E1A" w:rsidR="00D20517" w:rsidRPr="0043430F" w:rsidRDefault="00D20517" w:rsidP="00D2051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1A0F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2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D2DE03F" w14:textId="77777777" w:rsidR="00D20517" w:rsidRDefault="00D20517" w:rsidP="00D205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540096CB" w14:textId="77777777" w:rsidR="00D20517" w:rsidRDefault="00D20517" w:rsidP="00D205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5A5D5A5" w14:textId="77777777" w:rsidR="00D20517" w:rsidRDefault="00D20517" w:rsidP="00D205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601E3FF" w14:textId="77777777" w:rsidR="00D20517" w:rsidRDefault="00D20517" w:rsidP="00D205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1AD36C9" w14:textId="1556F7F9" w:rsidR="00D20517" w:rsidRPr="00C31312" w:rsidRDefault="00D20517" w:rsidP="00C313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bookmarkStart w:id="0" w:name="_GoBack"/>
      <w:bookmarkEnd w:id="0"/>
      <w:proofErr w:type="spellEnd"/>
    </w:p>
    <w:sectPr w:rsidR="00D20517" w:rsidRPr="00C31312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4D3C"/>
    <w:rsid w:val="00066E28"/>
    <w:rsid w:val="00066ED3"/>
    <w:rsid w:val="0006795F"/>
    <w:rsid w:val="00070DE6"/>
    <w:rsid w:val="00072714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7B4D"/>
    <w:rsid w:val="000C503F"/>
    <w:rsid w:val="000C651C"/>
    <w:rsid w:val="000D2F07"/>
    <w:rsid w:val="000D7598"/>
    <w:rsid w:val="000E2446"/>
    <w:rsid w:val="000F6CC7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A0F24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34B3E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C0DF8"/>
    <w:rsid w:val="002D0B7A"/>
    <w:rsid w:val="002E07D9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172DC"/>
    <w:rsid w:val="003219FA"/>
    <w:rsid w:val="00321E8E"/>
    <w:rsid w:val="00325B51"/>
    <w:rsid w:val="0033122A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E6D67"/>
    <w:rsid w:val="003E6DAC"/>
    <w:rsid w:val="003F0C13"/>
    <w:rsid w:val="004009D5"/>
    <w:rsid w:val="00402ABE"/>
    <w:rsid w:val="00402ECA"/>
    <w:rsid w:val="00403D4D"/>
    <w:rsid w:val="00404078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A59AB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6179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46011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3615D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60AC"/>
    <w:rsid w:val="00827701"/>
    <w:rsid w:val="00834907"/>
    <w:rsid w:val="00835081"/>
    <w:rsid w:val="00836106"/>
    <w:rsid w:val="00836F08"/>
    <w:rsid w:val="0084439F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4448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40CA"/>
    <w:rsid w:val="00925275"/>
    <w:rsid w:val="0093320E"/>
    <w:rsid w:val="00937BDD"/>
    <w:rsid w:val="00946566"/>
    <w:rsid w:val="0094659A"/>
    <w:rsid w:val="00965839"/>
    <w:rsid w:val="0096597C"/>
    <w:rsid w:val="00967B59"/>
    <w:rsid w:val="00967C1B"/>
    <w:rsid w:val="0097075B"/>
    <w:rsid w:val="00973FA1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1996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66CF2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40F6"/>
    <w:rsid w:val="00AD75A5"/>
    <w:rsid w:val="00AF2038"/>
    <w:rsid w:val="00AF2DCD"/>
    <w:rsid w:val="00AF63B4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3C33"/>
    <w:rsid w:val="00B95A87"/>
    <w:rsid w:val="00B97EE9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4818"/>
    <w:rsid w:val="00BE5D4D"/>
    <w:rsid w:val="00BE6249"/>
    <w:rsid w:val="00BE7C8E"/>
    <w:rsid w:val="00BF7F1E"/>
    <w:rsid w:val="00C05ACD"/>
    <w:rsid w:val="00C10BB0"/>
    <w:rsid w:val="00C112D5"/>
    <w:rsid w:val="00C117D0"/>
    <w:rsid w:val="00C14236"/>
    <w:rsid w:val="00C16A9B"/>
    <w:rsid w:val="00C2118B"/>
    <w:rsid w:val="00C22E57"/>
    <w:rsid w:val="00C258B1"/>
    <w:rsid w:val="00C265B3"/>
    <w:rsid w:val="00C31312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725"/>
    <w:rsid w:val="00CE3F6E"/>
    <w:rsid w:val="00CE6859"/>
    <w:rsid w:val="00D01DF5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07C66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5300"/>
    <w:rsid w:val="00EB63E1"/>
    <w:rsid w:val="00EB6F74"/>
    <w:rsid w:val="00EC2D8B"/>
    <w:rsid w:val="00EC31D6"/>
    <w:rsid w:val="00EE0D09"/>
    <w:rsid w:val="00EE5637"/>
    <w:rsid w:val="00EF0EDC"/>
    <w:rsid w:val="00EF1BCA"/>
    <w:rsid w:val="00EF2FA7"/>
    <w:rsid w:val="00F0010C"/>
    <w:rsid w:val="00F02059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0F38-BB1D-426B-960A-2B31447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24</cp:revision>
  <dcterms:created xsi:type="dcterms:W3CDTF">2021-08-19T11:13:00Z</dcterms:created>
  <dcterms:modified xsi:type="dcterms:W3CDTF">2022-12-13T05:04:00Z</dcterms:modified>
</cp:coreProperties>
</file>